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B7" w:rsidRDefault="000A23B7">
      <w:pPr>
        <w:rPr>
          <w:sz w:val="2"/>
          <w:szCs w:val="2"/>
        </w:rPr>
        <w:sectPr w:rsidR="000A23B7">
          <w:type w:val="continuous"/>
          <w:pgSz w:w="11900" w:h="16840"/>
          <w:pgMar w:top="509" w:right="730" w:bottom="1613" w:left="711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0A23B7" w:rsidRDefault="000A23B7">
      <w:pPr>
        <w:spacing w:before="63" w:after="63" w:line="240" w:lineRule="exact"/>
        <w:rPr>
          <w:sz w:val="19"/>
          <w:szCs w:val="19"/>
        </w:rPr>
      </w:pPr>
    </w:p>
    <w:p w:rsidR="001E09DF" w:rsidRPr="00286774" w:rsidRDefault="00E26E90" w:rsidP="001E09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406.7pt;margin-top:-26.15pt;width:95pt;height:98.2pt;z-index:251670016;mso-height-percent:200;mso-height-percent:200;mso-width-relative:margin;mso-height-relative:margin" stroked="f">
            <v:textbox style="mso-next-textbox:#_x0000_s1047;mso-fit-shape-to-text:t">
              <w:txbxContent>
                <w:p w:rsidR="001E09DF" w:rsidRDefault="001E09DF" w:rsidP="001E09DF">
                  <w:r w:rsidRPr="00286774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967908" cy="115594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470" cy="11557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202" style="position:absolute;left:0;text-align:left;margin-left:22.75pt;margin-top:-7.8pt;width:77.55pt;height:67.5pt;z-index:251671040;mso-height-percent:200;mso-height-percent:200;mso-width-relative:margin;mso-height-relative:margin" stroked="f">
            <v:textbox style="mso-next-textbox:#_x0000_s1048;mso-fit-shape-to-text:t">
              <w:txbxContent>
                <w:p w:rsidR="001E09DF" w:rsidRDefault="001E09DF" w:rsidP="001E09DF">
                  <w:r w:rsidRPr="00286774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765190" cy="765544"/>
                        <wp:effectExtent l="19050" t="0" r="0" b="0"/>
                        <wp:docPr id="5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ex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5190" cy="7655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202" style="position:absolute;left:0;text-align:left;margin-left:-59.9pt;margin-top:-18.6pt;width:82.65pt;height:83.95pt;z-index:251672064;mso-height-percent:200;mso-height-percent:200;mso-width-relative:margin;mso-height-relative:margin" stroked="f">
            <v:textbox style="mso-next-textbox:#_x0000_s1049;mso-fit-shape-to-text:t">
              <w:txbxContent>
                <w:p w:rsidR="001E09DF" w:rsidRDefault="001E09DF" w:rsidP="001E09DF">
                  <w:r w:rsidRPr="00286774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791833" cy="974785"/>
                        <wp:effectExtent l="19050" t="0" r="8267" b="0"/>
                        <wp:docPr id="7" name="Рисунок 0" descr="bio_ger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o_gerb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6120" cy="9800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9DF" w:rsidRPr="001E09DF" w:rsidRDefault="001E09DF" w:rsidP="001E09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09DF" w:rsidRDefault="001E09DF" w:rsidP="001E09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09DF" w:rsidRDefault="001E09DF" w:rsidP="001E09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09DF" w:rsidRPr="00286774" w:rsidRDefault="001E09DF" w:rsidP="001E09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7DE">
        <w:rPr>
          <w:rFonts w:ascii="Times New Roman" w:hAnsi="Times New Roman" w:cs="Times New Roman"/>
          <w:b/>
          <w:sz w:val="28"/>
          <w:szCs w:val="28"/>
        </w:rPr>
        <w:t>THE SUMMER ENVIRONMENTAL</w:t>
      </w:r>
      <w:r w:rsidRPr="00286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7DE">
        <w:rPr>
          <w:rFonts w:ascii="Times New Roman" w:hAnsi="Times New Roman" w:cs="Times New Roman"/>
          <w:b/>
          <w:sz w:val="28"/>
          <w:szCs w:val="28"/>
        </w:rPr>
        <w:t>SCHOOL</w:t>
      </w:r>
    </w:p>
    <w:p w:rsidR="001E09DF" w:rsidRPr="00286774" w:rsidRDefault="001E09DF" w:rsidP="001E09DF">
      <w:pPr>
        <w:jc w:val="center"/>
        <w:rPr>
          <w:rFonts w:ascii="Times New Roman" w:hAnsi="Times New Roman"/>
          <w:bCs/>
          <w:lang w:eastAsia="ru-RU"/>
        </w:rPr>
      </w:pPr>
      <w:r w:rsidRPr="007B27DE">
        <w:rPr>
          <w:rFonts w:ascii="Times New Roman" w:hAnsi="Times New Roman"/>
          <w:bCs/>
          <w:lang w:eastAsia="ru-RU"/>
        </w:rPr>
        <w:t xml:space="preserve">"NATURAL RESOURSES OF </w:t>
      </w:r>
      <w:r w:rsidRPr="007B27DE">
        <w:rPr>
          <w:rFonts w:ascii="Times New Roman" w:hAnsi="Times New Roman"/>
        </w:rPr>
        <w:t>T</w:t>
      </w:r>
      <w:r w:rsidRPr="007B717F">
        <w:rPr>
          <w:rFonts w:ascii="Times New Roman" w:hAnsi="Times New Roman"/>
          <w:bCs/>
          <w:lang w:eastAsia="ru-RU"/>
        </w:rPr>
        <w:t>HE CENTRAL RUSSIAN UPLAND</w:t>
      </w:r>
    </w:p>
    <w:p w:rsidR="001E09DF" w:rsidRPr="00551D24" w:rsidRDefault="001E09DF" w:rsidP="001E09DF">
      <w:pPr>
        <w:jc w:val="center"/>
        <w:rPr>
          <w:rFonts w:ascii="Times New Roman" w:hAnsi="Times New Roman"/>
          <w:bCs/>
          <w:lang w:eastAsia="ru-RU"/>
        </w:rPr>
      </w:pPr>
      <w:r w:rsidRPr="007B27DE">
        <w:rPr>
          <w:rFonts w:ascii="Times New Roman" w:hAnsi="Times New Roman"/>
          <w:bCs/>
          <w:lang w:eastAsia="ru-RU"/>
        </w:rPr>
        <w:t>AND THEIR PROTECTION</w:t>
      </w:r>
      <w:r>
        <w:rPr>
          <w:rFonts w:ascii="Times New Roman" w:hAnsi="Times New Roman"/>
          <w:bCs/>
          <w:lang w:eastAsia="ru-RU"/>
        </w:rPr>
        <w:t>"</w:t>
      </w:r>
    </w:p>
    <w:p w:rsidR="001E09DF" w:rsidRPr="00551D24" w:rsidRDefault="001E09DF" w:rsidP="001E09DF">
      <w:pPr>
        <w:jc w:val="center"/>
        <w:rPr>
          <w:rFonts w:ascii="Times New Roman" w:hAnsi="Times New Roman" w:cs="Times New Roman"/>
          <w:sz w:val="28"/>
          <w:szCs w:val="28"/>
        </w:rPr>
      </w:pPr>
      <w:r w:rsidRPr="007B27DE">
        <w:rPr>
          <w:rFonts w:ascii="Times New Roman" w:hAnsi="Times New Roman" w:cs="Times New Roman"/>
          <w:sz w:val="28"/>
          <w:szCs w:val="28"/>
        </w:rPr>
        <w:t>1</w:t>
      </w:r>
      <w:r w:rsidR="00551D24">
        <w:rPr>
          <w:rFonts w:ascii="Times New Roman" w:hAnsi="Times New Roman" w:cs="Times New Roman"/>
          <w:sz w:val="28"/>
          <w:szCs w:val="28"/>
        </w:rPr>
        <w:t>6</w:t>
      </w:r>
      <w:r w:rsidRPr="007B27D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B27DE">
        <w:rPr>
          <w:rFonts w:ascii="Times New Roman" w:hAnsi="Times New Roman" w:cs="Times New Roman"/>
          <w:sz w:val="28"/>
          <w:szCs w:val="28"/>
        </w:rPr>
        <w:t>-2</w:t>
      </w:r>
      <w:r w:rsidR="00551D24">
        <w:rPr>
          <w:rFonts w:ascii="Times New Roman" w:hAnsi="Times New Roman" w:cs="Times New Roman"/>
          <w:sz w:val="28"/>
          <w:szCs w:val="28"/>
        </w:rPr>
        <w:t>7</w:t>
      </w:r>
      <w:r w:rsidRPr="007B27D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B27DE">
        <w:rPr>
          <w:rFonts w:ascii="Times New Roman" w:hAnsi="Times New Roman" w:cs="Times New Roman"/>
          <w:sz w:val="28"/>
          <w:szCs w:val="28"/>
        </w:rPr>
        <w:t xml:space="preserve"> of July, 2018</w:t>
      </w:r>
    </w:p>
    <w:p w:rsidR="001E09DF" w:rsidRPr="00551D24" w:rsidRDefault="001E09DF" w:rsidP="001E0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D78" w:rsidRPr="00566D78" w:rsidRDefault="00E26E90">
      <w:pPr>
        <w:pStyle w:val="10"/>
        <w:keepNext/>
        <w:keepLines/>
        <w:shd w:val="clear" w:color="auto" w:fill="auto"/>
        <w:spacing w:after="0" w:line="320" w:lineRule="exact"/>
        <w:ind w:left="20"/>
      </w:pPr>
      <w:r>
        <w:pict>
          <v:shape id="_x0000_s1030" type="#_x0000_t202" style="position:absolute;left:0;text-align:left;margin-left:2.05pt;margin-top:30.7pt;width:367.7pt;height:1.75pt;z-index:-251658752;mso-wrap-distance-left:5pt;mso-wrap-distance-right:30.25pt;mso-position-horizontal-relative:margin" filled="f" stroked="f">
            <v:textbox style="mso-next-textbox:#_x0000_s1030;mso-fit-shape-to-text:t" inset="0,0,0,0">
              <w:txbxContent>
                <w:p w:rsidR="000A23B7" w:rsidRDefault="000A23B7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bookmarkStart w:id="1" w:name="bookmark1"/>
      <w:r w:rsidR="00BF6522">
        <w:t>APPLICATION FORM</w:t>
      </w:r>
      <w:bookmarkEnd w:id="1"/>
    </w:p>
    <w:p w:rsidR="00566D78" w:rsidRPr="001E09DF" w:rsidRDefault="00566D78">
      <w:pPr>
        <w:pStyle w:val="10"/>
        <w:keepNext/>
        <w:keepLines/>
        <w:shd w:val="clear" w:color="auto" w:fill="auto"/>
        <w:spacing w:after="0" w:line="320" w:lineRule="exact"/>
        <w:ind w:left="20"/>
      </w:pPr>
    </w:p>
    <w:p w:rsidR="00566D78" w:rsidRPr="008913D7" w:rsidRDefault="00E26E90" w:rsidP="00F07894">
      <w:pPr>
        <w:pStyle w:val="1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ru-RU" w:eastAsia="ru-RU" w:bidi="ar-SA"/>
        </w:rPr>
        <w:pict>
          <v:rect id="_x0000_s1039" style="position:absolute;left:0;text-align:left;margin-left:2.05pt;margin-top:18.1pt;width:382.25pt;height:393.45pt;z-index:251662848" strokecolor="white [3212]">
            <v:textbox>
              <w:txbxContent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65"/>
                    <w:gridCol w:w="3666"/>
                  </w:tblGrid>
                  <w:tr w:rsidR="008913D7" w:rsidTr="0057660B">
                    <w:tc>
                      <w:tcPr>
                        <w:tcW w:w="3665" w:type="dxa"/>
                      </w:tcPr>
                      <w:p w:rsidR="008913D7" w:rsidRDefault="008913D7" w:rsidP="0057660B">
                        <w:r>
                          <w:t>Family Name</w:t>
                        </w:r>
                      </w:p>
                      <w:p w:rsidR="008913D7" w:rsidRDefault="008913D7" w:rsidP="0057660B"/>
                    </w:tc>
                    <w:tc>
                      <w:tcPr>
                        <w:tcW w:w="3666" w:type="dxa"/>
                      </w:tcPr>
                      <w:p w:rsidR="008913D7" w:rsidRDefault="008913D7" w:rsidP="0057660B"/>
                    </w:tc>
                  </w:tr>
                  <w:tr w:rsidR="008913D7" w:rsidTr="0057660B">
                    <w:tc>
                      <w:tcPr>
                        <w:tcW w:w="3665" w:type="dxa"/>
                      </w:tcPr>
                      <w:p w:rsidR="008913D7" w:rsidRDefault="008913D7" w:rsidP="0057660B">
                        <w:r>
                          <w:t>First Name</w:t>
                        </w:r>
                      </w:p>
                      <w:p w:rsidR="008913D7" w:rsidRDefault="008913D7" w:rsidP="0057660B"/>
                    </w:tc>
                    <w:tc>
                      <w:tcPr>
                        <w:tcW w:w="3666" w:type="dxa"/>
                      </w:tcPr>
                      <w:p w:rsidR="008913D7" w:rsidRDefault="008913D7" w:rsidP="0057660B"/>
                    </w:tc>
                  </w:tr>
                  <w:tr w:rsidR="008913D7" w:rsidTr="0057660B">
                    <w:tc>
                      <w:tcPr>
                        <w:tcW w:w="3665" w:type="dxa"/>
                      </w:tcPr>
                      <w:p w:rsidR="008913D7" w:rsidRDefault="008913D7" w:rsidP="0057660B">
                        <w:r>
                          <w:t>Date of Birth</w:t>
                        </w:r>
                      </w:p>
                      <w:p w:rsidR="008913D7" w:rsidRDefault="008913D7" w:rsidP="0057660B">
                        <w:r>
                          <w:t>(dd.mm.yyyy)</w:t>
                        </w:r>
                      </w:p>
                    </w:tc>
                    <w:tc>
                      <w:tcPr>
                        <w:tcW w:w="3666" w:type="dxa"/>
                      </w:tcPr>
                      <w:p w:rsidR="008913D7" w:rsidRDefault="008913D7" w:rsidP="0057660B"/>
                    </w:tc>
                  </w:tr>
                  <w:tr w:rsidR="008913D7" w:rsidTr="0057660B">
                    <w:tc>
                      <w:tcPr>
                        <w:tcW w:w="3665" w:type="dxa"/>
                      </w:tcPr>
                      <w:p w:rsidR="008913D7" w:rsidRDefault="008913D7" w:rsidP="0057660B">
                        <w:r>
                          <w:t>Place of Birth</w:t>
                        </w:r>
                      </w:p>
                      <w:p w:rsidR="008913D7" w:rsidRDefault="008913D7" w:rsidP="0057660B"/>
                    </w:tc>
                    <w:tc>
                      <w:tcPr>
                        <w:tcW w:w="3666" w:type="dxa"/>
                      </w:tcPr>
                      <w:p w:rsidR="008913D7" w:rsidRDefault="008913D7" w:rsidP="0057660B"/>
                    </w:tc>
                  </w:tr>
                  <w:tr w:rsidR="008913D7" w:rsidTr="0057660B">
                    <w:tc>
                      <w:tcPr>
                        <w:tcW w:w="3665" w:type="dxa"/>
                      </w:tcPr>
                      <w:p w:rsidR="008913D7" w:rsidRDefault="008913D7" w:rsidP="0057660B">
                        <w:r>
                          <w:t>Nationality</w:t>
                        </w:r>
                      </w:p>
                      <w:p w:rsidR="008913D7" w:rsidRDefault="008913D7" w:rsidP="0057660B"/>
                    </w:tc>
                    <w:tc>
                      <w:tcPr>
                        <w:tcW w:w="3666" w:type="dxa"/>
                      </w:tcPr>
                      <w:p w:rsidR="008913D7" w:rsidRDefault="008913D7" w:rsidP="0057660B"/>
                    </w:tc>
                  </w:tr>
                  <w:tr w:rsidR="008913D7" w:rsidTr="0057660B">
                    <w:tc>
                      <w:tcPr>
                        <w:tcW w:w="3665" w:type="dxa"/>
                      </w:tcPr>
                      <w:p w:rsidR="008913D7" w:rsidRDefault="008913D7" w:rsidP="0057660B">
                        <w:r>
                          <w:t>Gender</w:t>
                        </w:r>
                      </w:p>
                      <w:p w:rsidR="008913D7" w:rsidRDefault="008913D7" w:rsidP="0057660B"/>
                    </w:tc>
                    <w:tc>
                      <w:tcPr>
                        <w:tcW w:w="3666" w:type="dxa"/>
                      </w:tcPr>
                      <w:p w:rsidR="008913D7" w:rsidRDefault="008913D7" w:rsidP="0057660B"/>
                    </w:tc>
                  </w:tr>
                  <w:tr w:rsidR="008913D7" w:rsidTr="0057660B">
                    <w:tc>
                      <w:tcPr>
                        <w:tcW w:w="3665" w:type="dxa"/>
                      </w:tcPr>
                      <w:p w:rsidR="008913D7" w:rsidRDefault="008913D7" w:rsidP="0057660B">
                        <w:r>
                          <w:t>Home address</w:t>
                        </w:r>
                      </w:p>
                      <w:p w:rsidR="008913D7" w:rsidRDefault="008913D7" w:rsidP="0057660B"/>
                    </w:tc>
                    <w:tc>
                      <w:tcPr>
                        <w:tcW w:w="3666" w:type="dxa"/>
                      </w:tcPr>
                      <w:p w:rsidR="008913D7" w:rsidRDefault="008913D7" w:rsidP="0057660B"/>
                    </w:tc>
                  </w:tr>
                  <w:tr w:rsidR="008913D7" w:rsidTr="0057660B">
                    <w:tc>
                      <w:tcPr>
                        <w:tcW w:w="3665" w:type="dxa"/>
                      </w:tcPr>
                      <w:p w:rsidR="008913D7" w:rsidRDefault="008913D7" w:rsidP="0057660B">
                        <w:r>
                          <w:t>Zip code:</w:t>
                        </w:r>
                      </w:p>
                      <w:p w:rsidR="008913D7" w:rsidRDefault="008913D7" w:rsidP="0057660B">
                        <w:r>
                          <w:t>City:</w:t>
                        </w:r>
                      </w:p>
                      <w:p w:rsidR="008913D7" w:rsidRDefault="008913D7" w:rsidP="0057660B">
                        <w:r>
                          <w:t>Country:</w:t>
                        </w:r>
                      </w:p>
                      <w:p w:rsidR="008913D7" w:rsidRDefault="008913D7" w:rsidP="0057660B"/>
                    </w:tc>
                    <w:tc>
                      <w:tcPr>
                        <w:tcW w:w="3666" w:type="dxa"/>
                      </w:tcPr>
                      <w:p w:rsidR="008913D7" w:rsidRDefault="008913D7" w:rsidP="0057660B"/>
                    </w:tc>
                  </w:tr>
                </w:tbl>
                <w:p w:rsidR="008913D7" w:rsidRDefault="008913D7"/>
                <w:p w:rsidR="008913D7" w:rsidRDefault="008913D7"/>
              </w:txbxContent>
            </v:textbox>
          </v:rect>
        </w:pict>
      </w:r>
      <w:r>
        <w:rPr>
          <w:rFonts w:ascii="Arial" w:hAnsi="Arial" w:cs="Arial"/>
          <w:b/>
          <w:sz w:val="24"/>
          <w:szCs w:val="24"/>
        </w:rPr>
        <w:pict>
          <v:shape id="_x0000_s1031" type="#_x0000_t202" style="position:absolute;left:0;text-align:left;margin-left:399.95pt;margin-top:18.1pt;width:67.2pt;height:78.7pt;z-index:-251657728;mso-wrap-distance-left:5pt;mso-wrap-distance-right:27.1pt;mso-wrap-distance-bottom:199.15pt;mso-position-horizontal-relative:margin" filled="f" strokecolor="black [3213]">
            <v:textbox style="mso-next-textbox:#_x0000_s1031" inset="0,0,0,0">
              <w:txbxContent>
                <w:p w:rsidR="000A23B7" w:rsidRDefault="008F4A8E" w:rsidP="008913D7">
                  <w:pPr>
                    <w:pStyle w:val="4"/>
                    <w:shd w:val="clear" w:color="auto" w:fill="auto"/>
                    <w:spacing w:after="235" w:line="220" w:lineRule="exact"/>
                    <w:jc w:val="center"/>
                  </w:pPr>
                  <w:r>
                    <w:t>P</w:t>
                  </w:r>
                  <w:r w:rsidR="00BF6522">
                    <w:t>hotograph</w:t>
                  </w:r>
                </w:p>
                <w:p w:rsidR="000A23B7" w:rsidRDefault="00BF6522" w:rsidP="008913D7">
                  <w:pPr>
                    <w:pStyle w:val="5"/>
                    <w:shd w:val="clear" w:color="auto" w:fill="auto"/>
                    <w:spacing w:before="0" w:line="200" w:lineRule="exact"/>
                    <w:jc w:val="center"/>
                  </w:pPr>
                  <w:r>
                    <w:t>(obligatory)</w:t>
                  </w:r>
                </w:p>
              </w:txbxContent>
            </v:textbox>
            <w10:wrap type="topAndBottom" anchorx="margin"/>
          </v:shape>
        </w:pict>
      </w:r>
      <w:r w:rsidR="00566D78" w:rsidRPr="001E09DF">
        <w:rPr>
          <w:rFonts w:ascii="Arial" w:hAnsi="Arial" w:cs="Arial"/>
          <w:b/>
          <w:sz w:val="24"/>
          <w:szCs w:val="24"/>
        </w:rPr>
        <w:t xml:space="preserve">1. </w:t>
      </w:r>
      <w:r w:rsidR="00566D78" w:rsidRPr="008913D7">
        <w:rPr>
          <w:rFonts w:ascii="Arial" w:hAnsi="Arial" w:cs="Arial"/>
          <w:b/>
          <w:sz w:val="24"/>
          <w:szCs w:val="24"/>
        </w:rPr>
        <w:t>Personal data</w:t>
      </w:r>
    </w:p>
    <w:p w:rsidR="00566D78" w:rsidRDefault="00566D78" w:rsidP="00566D78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</w:pPr>
    </w:p>
    <w:p w:rsidR="00566D78" w:rsidRDefault="00566D78" w:rsidP="00566D78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</w:pPr>
    </w:p>
    <w:p w:rsidR="008913D7" w:rsidRDefault="008913D7" w:rsidP="00566D78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</w:pPr>
    </w:p>
    <w:p w:rsidR="008913D7" w:rsidRDefault="008913D7" w:rsidP="00566D78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</w:pPr>
    </w:p>
    <w:p w:rsidR="008913D7" w:rsidRPr="00566D78" w:rsidRDefault="008913D7" w:rsidP="00566D78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</w:pPr>
    </w:p>
    <w:p w:rsidR="000A23B7" w:rsidRDefault="000A23B7">
      <w:pPr>
        <w:rPr>
          <w:sz w:val="2"/>
          <w:szCs w:val="2"/>
        </w:rPr>
      </w:pPr>
    </w:p>
    <w:p w:rsidR="000A23B7" w:rsidRDefault="000A23B7">
      <w:pPr>
        <w:framePr w:w="9586" w:wrap="notBeside" w:vAnchor="text" w:hAnchor="text" w:xAlign="center" w:y="1"/>
        <w:rPr>
          <w:sz w:val="2"/>
          <w:szCs w:val="2"/>
        </w:rPr>
      </w:pPr>
    </w:p>
    <w:p w:rsidR="000A23B7" w:rsidRPr="008913D7" w:rsidRDefault="00E26E90" w:rsidP="008913D7">
      <w:pPr>
        <w:rPr>
          <w:sz w:val="2"/>
          <w:szCs w:val="2"/>
        </w:rPr>
      </w:pPr>
      <w:r>
        <w:rPr>
          <w:noProof/>
          <w:lang w:val="ru-RU" w:eastAsia="ru-RU" w:bidi="ar-SA"/>
        </w:rPr>
        <w:pict>
          <v:rect id="_x0000_s1040" style="position:absolute;margin-left:2.05pt;margin-top:44.65pt;width:386.45pt;height:91.5pt;z-index:251663872" strokecolor="white [3212]">
            <v:textbox>
              <w:txbxContent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20"/>
                    <w:gridCol w:w="3721"/>
                  </w:tblGrid>
                  <w:tr w:rsidR="008913D7" w:rsidTr="008913D7">
                    <w:tc>
                      <w:tcPr>
                        <w:tcW w:w="3720" w:type="dxa"/>
                      </w:tcPr>
                      <w:p w:rsidR="008913D7" w:rsidRDefault="008913D7">
                        <w:r>
                          <w:t>Phon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8913D7" w:rsidRDefault="008913D7">
                        <w:pPr>
                          <w:contextualSpacing/>
                        </w:pPr>
                        <w:r>
                          <w:t>____________/_______________</w:t>
                        </w:r>
                      </w:p>
                      <w:p w:rsidR="008913D7" w:rsidRPr="008913D7" w:rsidRDefault="008913D7">
                        <w:pPr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8913D7">
                          <w:rPr>
                            <w:sz w:val="16"/>
                            <w:szCs w:val="16"/>
                          </w:rPr>
                          <w:t xml:space="preserve">country code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    </w:t>
                        </w:r>
                        <w:r w:rsidRPr="008913D7">
                          <w:rPr>
                            <w:sz w:val="16"/>
                            <w:szCs w:val="16"/>
                          </w:rPr>
                          <w:t>direct number</w:t>
                        </w:r>
                      </w:p>
                    </w:tc>
                  </w:tr>
                  <w:tr w:rsidR="008913D7" w:rsidTr="008913D7">
                    <w:tc>
                      <w:tcPr>
                        <w:tcW w:w="3720" w:type="dxa"/>
                      </w:tcPr>
                      <w:p w:rsidR="008913D7" w:rsidRDefault="008913D7">
                        <w:r>
                          <w:t>E-mail</w:t>
                        </w:r>
                      </w:p>
                      <w:p w:rsidR="008913D7" w:rsidRPr="008913D7" w:rsidRDefault="008913D7">
                        <w:pPr>
                          <w:rPr>
                            <w:i/>
                          </w:rPr>
                        </w:pPr>
                        <w:r w:rsidRPr="008913D7">
                          <w:rPr>
                            <w:i/>
                          </w:rPr>
                          <w:t>(obligatory)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8913D7" w:rsidRDefault="008913D7"/>
                    </w:tc>
                  </w:tr>
                </w:tbl>
                <w:p w:rsidR="008913D7" w:rsidRDefault="008913D7"/>
              </w:txbxContent>
            </v:textbox>
          </v:rect>
        </w:pict>
      </w:r>
      <w:r w:rsidR="00BF6522">
        <w:br w:type="page"/>
      </w:r>
    </w:p>
    <w:p w:rsidR="000A23B7" w:rsidRDefault="000A23B7">
      <w:pPr>
        <w:rPr>
          <w:sz w:val="2"/>
          <w:szCs w:val="2"/>
        </w:rPr>
      </w:pPr>
    </w:p>
    <w:p w:rsidR="008913D7" w:rsidRDefault="008913D7" w:rsidP="00F07894">
      <w:pPr>
        <w:pStyle w:val="1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E09DF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Current studies</w:t>
      </w:r>
    </w:p>
    <w:p w:rsidR="00427066" w:rsidRDefault="00E26E90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 w:bidi="ar-SA"/>
        </w:rPr>
        <w:pict>
          <v:rect id="_x0000_s1042" style="position:absolute;left:0;text-align:left;margin-left:3.9pt;margin-top:7.85pt;width:460.5pt;height:188.25pt;z-index:251664896" strokecolor="white [3212]">
            <v:textbox>
              <w:txbxContent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11"/>
                    <w:gridCol w:w="4586"/>
                  </w:tblGrid>
                  <w:tr w:rsidR="00427066" w:rsidTr="00F07894">
                    <w:tc>
                      <w:tcPr>
                        <w:tcW w:w="4311" w:type="dxa"/>
                      </w:tcPr>
                      <w:p w:rsidR="00427066" w:rsidRDefault="00427066">
                        <w:r>
                          <w:t>Home institution</w:t>
                        </w:r>
                      </w:p>
                      <w:p w:rsidR="00427066" w:rsidRDefault="00427066"/>
                    </w:tc>
                    <w:tc>
                      <w:tcPr>
                        <w:tcW w:w="4586" w:type="dxa"/>
                      </w:tcPr>
                      <w:p w:rsidR="00427066" w:rsidRDefault="00427066"/>
                    </w:tc>
                  </w:tr>
                  <w:tr w:rsidR="00427066" w:rsidTr="00F07894">
                    <w:tc>
                      <w:tcPr>
                        <w:tcW w:w="4311" w:type="dxa"/>
                      </w:tcPr>
                      <w:p w:rsidR="00427066" w:rsidRDefault="00427066">
                        <w:r>
                          <w:t>Study Programme</w:t>
                        </w:r>
                      </w:p>
                      <w:p w:rsidR="00427066" w:rsidRDefault="00427066"/>
                    </w:tc>
                    <w:tc>
                      <w:tcPr>
                        <w:tcW w:w="4586" w:type="dxa"/>
                      </w:tcPr>
                      <w:p w:rsidR="00427066" w:rsidRDefault="00427066"/>
                    </w:tc>
                  </w:tr>
                  <w:tr w:rsidR="00427066" w:rsidTr="00F07894">
                    <w:tc>
                      <w:tcPr>
                        <w:tcW w:w="4311" w:type="dxa"/>
                      </w:tcPr>
                      <w:p w:rsidR="00427066" w:rsidRDefault="00427066">
                        <w:r>
                          <w:t>Year of studies</w:t>
                        </w:r>
                      </w:p>
                      <w:p w:rsidR="00427066" w:rsidRDefault="00427066"/>
                    </w:tc>
                    <w:tc>
                      <w:tcPr>
                        <w:tcW w:w="4586" w:type="dxa"/>
                      </w:tcPr>
                      <w:p w:rsidR="00427066" w:rsidRDefault="00427066"/>
                    </w:tc>
                  </w:tr>
                  <w:tr w:rsidR="00427066" w:rsidTr="00F07894">
                    <w:tc>
                      <w:tcPr>
                        <w:tcW w:w="4311" w:type="dxa"/>
                      </w:tcPr>
                      <w:p w:rsidR="00427066" w:rsidRDefault="00427066">
                        <w:r>
                          <w:t xml:space="preserve">Expected date of graduation </w:t>
                        </w:r>
                      </w:p>
                      <w:p w:rsidR="00427066" w:rsidRDefault="00427066">
                        <w:r>
                          <w:t>(month. year)</w:t>
                        </w:r>
                      </w:p>
                    </w:tc>
                    <w:tc>
                      <w:tcPr>
                        <w:tcW w:w="4586" w:type="dxa"/>
                      </w:tcPr>
                      <w:p w:rsidR="00427066" w:rsidRDefault="00427066"/>
                    </w:tc>
                  </w:tr>
                </w:tbl>
                <w:p w:rsidR="00427066" w:rsidRDefault="00427066"/>
              </w:txbxContent>
            </v:textbox>
          </v:rect>
        </w:pict>
      </w: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F07894">
      <w:pPr>
        <w:pStyle w:val="1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Language skills</w:t>
      </w: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sz w:val="24"/>
          <w:szCs w:val="24"/>
        </w:rPr>
      </w:pPr>
      <w:r w:rsidRPr="00427066">
        <w:rPr>
          <w:rFonts w:ascii="Arial" w:hAnsi="Arial" w:cs="Arial"/>
          <w:sz w:val="24"/>
          <w:szCs w:val="24"/>
        </w:rPr>
        <w:t>Mother</w:t>
      </w:r>
      <w:r>
        <w:rPr>
          <w:rFonts w:ascii="Arial" w:hAnsi="Arial" w:cs="Arial"/>
          <w:sz w:val="24"/>
          <w:szCs w:val="24"/>
        </w:rPr>
        <w:t xml:space="preserve"> </w:t>
      </w:r>
      <w:r w:rsidRPr="00427066">
        <w:rPr>
          <w:rFonts w:ascii="Arial" w:hAnsi="Arial" w:cs="Arial"/>
          <w:sz w:val="24"/>
          <w:szCs w:val="24"/>
        </w:rPr>
        <w:t xml:space="preserve"> tongue</w:t>
      </w:r>
      <w:r>
        <w:rPr>
          <w:rFonts w:ascii="Arial" w:hAnsi="Arial" w:cs="Arial"/>
          <w:sz w:val="24"/>
          <w:szCs w:val="24"/>
        </w:rPr>
        <w:t>:______________________________________________________</w:t>
      </w:r>
    </w:p>
    <w:p w:rsidR="00427066" w:rsidRDefault="00E26E90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rect id="_x0000_s1043" style="position:absolute;left:0;text-align:left;margin-left:3.9pt;margin-top:10.1pt;width:456pt;height:95.25pt;z-index:251665920" strokecolor="white [3212]">
            <v:textbox>
              <w:txbxContent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11"/>
                    <w:gridCol w:w="4586"/>
                  </w:tblGrid>
                  <w:tr w:rsidR="00427066" w:rsidTr="00F07894">
                    <w:tc>
                      <w:tcPr>
                        <w:tcW w:w="4311" w:type="dxa"/>
                      </w:tcPr>
                      <w:p w:rsidR="00551D24" w:rsidRDefault="00427066" w:rsidP="00551D24">
                        <w:r>
                          <w:t>Please describe your knowledge of the</w:t>
                        </w:r>
                        <w:r w:rsidR="00551D24">
                          <w:t xml:space="preserve"> </w:t>
                        </w:r>
                      </w:p>
                      <w:p w:rsidR="00427066" w:rsidRDefault="00551D24" w:rsidP="00551D24">
                        <w:r>
                          <w:t>German</w:t>
                        </w:r>
                        <w:r w:rsidR="00427066">
                          <w:t xml:space="preserve"> language</w:t>
                        </w:r>
                      </w:p>
                    </w:tc>
                    <w:tc>
                      <w:tcPr>
                        <w:tcW w:w="4586" w:type="dxa"/>
                      </w:tcPr>
                      <w:p w:rsidR="00427066" w:rsidRDefault="00427066">
                        <w:r>
                          <w:t xml:space="preserve">    None</w:t>
                        </w:r>
                      </w:p>
                      <w:p w:rsidR="00427066" w:rsidRDefault="00427066">
                        <w:r>
                          <w:t xml:space="preserve">    Beginner</w:t>
                        </w:r>
                      </w:p>
                      <w:p w:rsidR="00427066" w:rsidRDefault="00427066">
                        <w:r>
                          <w:t xml:space="preserve">    Good</w:t>
                        </w:r>
                      </w:p>
                      <w:p w:rsidR="00427066" w:rsidRDefault="00427066">
                        <w:r>
                          <w:t xml:space="preserve">    Excellent </w:t>
                        </w:r>
                      </w:p>
                    </w:tc>
                  </w:tr>
                </w:tbl>
                <w:p w:rsidR="00427066" w:rsidRDefault="00427066"/>
              </w:txbxContent>
            </v:textbox>
          </v:rect>
        </w:pict>
      </w:r>
    </w:p>
    <w:p w:rsidR="00427066" w:rsidRP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sz w:val="24"/>
          <w:szCs w:val="24"/>
        </w:rPr>
      </w:pPr>
      <w:r w:rsidRPr="00427066">
        <w:rPr>
          <w:rFonts w:ascii="Arial" w:hAnsi="Arial" w:cs="Arial"/>
          <w:sz w:val="24"/>
          <w:szCs w:val="24"/>
        </w:rPr>
        <w:t xml:space="preserve">How many years have you learned the </w:t>
      </w:r>
      <w:r w:rsidR="00551D24">
        <w:rPr>
          <w:rFonts w:ascii="Arial" w:hAnsi="Arial" w:cs="Arial"/>
          <w:sz w:val="24"/>
          <w:szCs w:val="24"/>
        </w:rPr>
        <w:t>German</w:t>
      </w:r>
      <w:r w:rsidRPr="00427066">
        <w:rPr>
          <w:rFonts w:ascii="Arial" w:hAnsi="Arial" w:cs="Arial"/>
          <w:sz w:val="24"/>
          <w:szCs w:val="24"/>
        </w:rPr>
        <w:t xml:space="preserve"> language?</w:t>
      </w:r>
    </w:p>
    <w:p w:rsidR="00427066" w:rsidRP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427066" w:rsidRDefault="00E26E90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 w:bidi="ar-SA"/>
        </w:rPr>
        <w:pict>
          <v:rect id="_x0000_s1044" style="position:absolute;left:0;text-align:left;margin-left:3.9pt;margin-top:9.85pt;width:456pt;height:94.5pt;z-index:251666944" strokecolor="white [3212]">
            <v:textbox>
              <w:txbxContent>
                <w:tbl>
                  <w:tblPr>
                    <w:tblStyle w:val="a9"/>
                    <w:tblW w:w="8897" w:type="dxa"/>
                    <w:tblLook w:val="04A0" w:firstRow="1" w:lastRow="0" w:firstColumn="1" w:lastColumn="0" w:noHBand="0" w:noVBand="1"/>
                  </w:tblPr>
                  <w:tblGrid>
                    <w:gridCol w:w="4311"/>
                    <w:gridCol w:w="4586"/>
                  </w:tblGrid>
                  <w:tr w:rsidR="00F07894" w:rsidTr="00F07894">
                    <w:tc>
                      <w:tcPr>
                        <w:tcW w:w="4311" w:type="dxa"/>
                      </w:tcPr>
                      <w:p w:rsidR="00F07894" w:rsidRDefault="00F07894" w:rsidP="00F07894">
                        <w:r>
                          <w:t>Please describe your knowledge of the English language</w:t>
                        </w:r>
                      </w:p>
                    </w:tc>
                    <w:tc>
                      <w:tcPr>
                        <w:tcW w:w="4586" w:type="dxa"/>
                      </w:tcPr>
                      <w:p w:rsidR="00F07894" w:rsidRDefault="00F07894" w:rsidP="0057660B">
                        <w:r>
                          <w:t xml:space="preserve">    None</w:t>
                        </w:r>
                      </w:p>
                      <w:p w:rsidR="00F07894" w:rsidRDefault="00F07894" w:rsidP="0057660B">
                        <w:r>
                          <w:t xml:space="preserve">    Beginner</w:t>
                        </w:r>
                      </w:p>
                      <w:p w:rsidR="00F07894" w:rsidRDefault="00F07894" w:rsidP="0057660B">
                        <w:r>
                          <w:t xml:space="preserve">    Good</w:t>
                        </w:r>
                      </w:p>
                      <w:p w:rsidR="00F07894" w:rsidRDefault="00F07894" w:rsidP="0057660B">
                        <w:r>
                          <w:t xml:space="preserve">    Excellent </w:t>
                        </w:r>
                      </w:p>
                    </w:tc>
                  </w:tr>
                </w:tbl>
                <w:p w:rsidR="00427066" w:rsidRDefault="00427066"/>
              </w:txbxContent>
            </v:textbox>
          </v:rect>
        </w:pict>
      </w: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F07894" w:rsidRDefault="00F07894" w:rsidP="00F07894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sz w:val="21"/>
          <w:szCs w:val="21"/>
        </w:rPr>
      </w:pPr>
    </w:p>
    <w:p w:rsidR="00F07894" w:rsidRDefault="00F07894" w:rsidP="00F07894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sz w:val="21"/>
          <w:szCs w:val="21"/>
        </w:rPr>
      </w:pPr>
    </w:p>
    <w:p w:rsidR="00F07894" w:rsidRDefault="00F07894" w:rsidP="00F07894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sz w:val="24"/>
          <w:szCs w:val="24"/>
        </w:rPr>
      </w:pPr>
    </w:p>
    <w:p w:rsidR="00F07894" w:rsidRDefault="00F07894" w:rsidP="00F07894">
      <w:pPr>
        <w:pStyle w:val="10"/>
        <w:keepNext/>
        <w:keepLines/>
        <w:shd w:val="clear" w:color="auto" w:fill="auto"/>
        <w:spacing w:after="0" w:line="240" w:lineRule="auto"/>
        <w:ind w:left="23"/>
        <w:jc w:val="both"/>
        <w:rPr>
          <w:rFonts w:ascii="Arial" w:hAnsi="Arial" w:cs="Arial"/>
          <w:sz w:val="24"/>
          <w:szCs w:val="24"/>
        </w:rPr>
      </w:pPr>
      <w:r w:rsidRPr="00427066">
        <w:rPr>
          <w:rFonts w:ascii="Arial" w:hAnsi="Arial" w:cs="Arial"/>
          <w:sz w:val="24"/>
          <w:szCs w:val="24"/>
        </w:rPr>
        <w:t xml:space="preserve">How many years have you learned the </w:t>
      </w:r>
      <w:r>
        <w:rPr>
          <w:rFonts w:ascii="Arial" w:hAnsi="Arial" w:cs="Arial"/>
          <w:sz w:val="24"/>
          <w:szCs w:val="24"/>
        </w:rPr>
        <w:t>English</w:t>
      </w:r>
      <w:r w:rsidRPr="00427066">
        <w:rPr>
          <w:rFonts w:ascii="Arial" w:hAnsi="Arial" w:cs="Arial"/>
          <w:sz w:val="24"/>
          <w:szCs w:val="24"/>
        </w:rPr>
        <w:t xml:space="preserve"> language?</w:t>
      </w:r>
    </w:p>
    <w:p w:rsidR="00F07894" w:rsidRDefault="00F07894" w:rsidP="00F07894">
      <w:pPr>
        <w:pStyle w:val="10"/>
        <w:keepNext/>
        <w:keepLines/>
        <w:shd w:val="clear" w:color="auto" w:fill="auto"/>
        <w:spacing w:after="0" w:line="240" w:lineRule="auto"/>
        <w:ind w:lef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07894" w:rsidRDefault="00F07894" w:rsidP="00F07894">
      <w:pPr>
        <w:pStyle w:val="10"/>
        <w:keepNext/>
        <w:keepLines/>
        <w:shd w:val="clear" w:color="auto" w:fill="auto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51D24" w:rsidRPr="008F4A8E" w:rsidRDefault="00551D24" w:rsidP="00F07894">
      <w:pPr>
        <w:pStyle w:val="10"/>
        <w:keepNext/>
        <w:keepLines/>
        <w:shd w:val="clear" w:color="auto" w:fill="auto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07894" w:rsidRDefault="00F07894" w:rsidP="00F07894">
      <w:pPr>
        <w:pStyle w:val="10"/>
        <w:keepNext/>
        <w:keepLines/>
        <w:shd w:val="clear" w:color="auto" w:fill="auto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07894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 xml:space="preserve"> Additional information</w:t>
      </w:r>
    </w:p>
    <w:p w:rsidR="00F07894" w:rsidRPr="00F07894" w:rsidRDefault="00E26E90" w:rsidP="00F07894">
      <w:pPr>
        <w:pStyle w:val="10"/>
        <w:keepNext/>
        <w:keepLines/>
        <w:shd w:val="clear" w:color="auto" w:fill="auto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 w:bidi="ar-SA"/>
        </w:rPr>
        <w:pict>
          <v:rect id="_x0000_s1045" style="position:absolute;left:0;text-align:left;margin-left:-1.35pt;margin-top:6.85pt;width:461.25pt;height:98.55pt;z-index:251667968" strokecolor="white [3212]">
            <v:textbox style="mso-next-textbox:#_x0000_s1045">
              <w:txbxContent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8"/>
                    <w:gridCol w:w="4469"/>
                  </w:tblGrid>
                  <w:tr w:rsidR="00F07894" w:rsidTr="00F07894">
                    <w:tc>
                      <w:tcPr>
                        <w:tcW w:w="4468" w:type="dxa"/>
                      </w:tcPr>
                      <w:p w:rsidR="00F07894" w:rsidRDefault="00F07894">
                        <w:r>
                          <w:t>Are you vegetarian?</w:t>
                        </w:r>
                      </w:p>
                    </w:tc>
                    <w:tc>
                      <w:tcPr>
                        <w:tcW w:w="4469" w:type="dxa"/>
                      </w:tcPr>
                      <w:p w:rsidR="00F07894" w:rsidRDefault="00F07894"/>
                    </w:tc>
                  </w:tr>
                  <w:tr w:rsidR="00F07894" w:rsidTr="00F07894">
                    <w:tc>
                      <w:tcPr>
                        <w:tcW w:w="4468" w:type="dxa"/>
                      </w:tcPr>
                      <w:p w:rsidR="00F07894" w:rsidRDefault="00F07894">
                        <w:r>
                          <w:t>Do you eat pork?</w:t>
                        </w:r>
                      </w:p>
                    </w:tc>
                    <w:tc>
                      <w:tcPr>
                        <w:tcW w:w="4469" w:type="dxa"/>
                      </w:tcPr>
                      <w:p w:rsidR="00F07894" w:rsidRDefault="00F07894"/>
                    </w:tc>
                  </w:tr>
                  <w:tr w:rsidR="00F07894" w:rsidTr="00F07894">
                    <w:tc>
                      <w:tcPr>
                        <w:tcW w:w="4468" w:type="dxa"/>
                      </w:tcPr>
                      <w:p w:rsidR="00F07894" w:rsidRDefault="00F07894">
                        <w:r>
                          <w:t>Do you have any allergies or other medical problems?</w:t>
                        </w:r>
                      </w:p>
                    </w:tc>
                    <w:tc>
                      <w:tcPr>
                        <w:tcW w:w="4469" w:type="dxa"/>
                      </w:tcPr>
                      <w:p w:rsidR="00F07894" w:rsidRDefault="00F07894"/>
                    </w:tc>
                  </w:tr>
                </w:tbl>
                <w:p w:rsidR="00F07894" w:rsidRDefault="00F07894"/>
              </w:txbxContent>
            </v:textbox>
          </v:rect>
        </w:pict>
      </w:r>
    </w:p>
    <w:p w:rsidR="00F07894" w:rsidRDefault="00F07894">
      <w:pPr>
        <w:pStyle w:val="21"/>
        <w:shd w:val="clear" w:color="auto" w:fill="auto"/>
        <w:spacing w:before="770" w:after="216" w:line="210" w:lineRule="exact"/>
      </w:pPr>
    </w:p>
    <w:p w:rsidR="00F07894" w:rsidRDefault="00F07894">
      <w:pPr>
        <w:pStyle w:val="21"/>
        <w:shd w:val="clear" w:color="auto" w:fill="auto"/>
        <w:spacing w:before="770" w:after="216" w:line="210" w:lineRule="exact"/>
      </w:pPr>
      <w:r>
        <w:t>_______________________________________________________________________________</w:t>
      </w:r>
    </w:p>
    <w:p w:rsidR="00F07894" w:rsidRDefault="00F07894">
      <w:pPr>
        <w:pStyle w:val="21"/>
        <w:shd w:val="clear" w:color="auto" w:fill="auto"/>
        <w:spacing w:before="770" w:after="216" w:line="210" w:lineRule="exact"/>
      </w:pPr>
    </w:p>
    <w:p w:rsidR="00F07894" w:rsidRDefault="00F07894" w:rsidP="00F07894">
      <w:pPr>
        <w:pStyle w:val="21"/>
        <w:shd w:val="clear" w:color="auto" w:fill="auto"/>
        <w:spacing w:before="770" w:after="216" w:line="210" w:lineRule="exact"/>
      </w:pPr>
      <w:r>
        <w:t>Whom to contact in case of emergency:</w:t>
      </w:r>
    </w:p>
    <w:p w:rsidR="00F07894" w:rsidRDefault="00F07894" w:rsidP="00F07894">
      <w:pPr>
        <w:pStyle w:val="21"/>
        <w:shd w:val="clear" w:color="auto" w:fill="auto"/>
        <w:tabs>
          <w:tab w:val="left" w:leader="underscore" w:pos="3850"/>
        </w:tabs>
        <w:spacing w:before="0" w:after="0" w:line="250" w:lineRule="exact"/>
      </w:pPr>
      <w:r>
        <w:t>Name:</w:t>
      </w:r>
      <w:r>
        <w:tab/>
      </w:r>
    </w:p>
    <w:p w:rsidR="00F07894" w:rsidRDefault="00F07894" w:rsidP="00F07894">
      <w:pPr>
        <w:pStyle w:val="21"/>
        <w:shd w:val="clear" w:color="auto" w:fill="auto"/>
        <w:spacing w:before="0" w:after="0" w:line="250" w:lineRule="exact"/>
      </w:pPr>
      <w:r>
        <w:t>Phone:</w:t>
      </w:r>
    </w:p>
    <w:p w:rsidR="00F07894" w:rsidRDefault="00F07894" w:rsidP="00F07894">
      <w:pPr>
        <w:pStyle w:val="21"/>
        <w:shd w:val="clear" w:color="auto" w:fill="auto"/>
        <w:tabs>
          <w:tab w:val="left" w:leader="underscore" w:pos="3850"/>
        </w:tabs>
        <w:spacing w:before="0" w:after="512" w:line="250" w:lineRule="exact"/>
      </w:pPr>
      <w:r>
        <w:t>E-mail:</w:t>
      </w:r>
      <w:r>
        <w:tab/>
      </w:r>
    </w:p>
    <w:p w:rsidR="00F07894" w:rsidRDefault="00F07894" w:rsidP="00F07894">
      <w:pPr>
        <w:pStyle w:val="24"/>
        <w:keepNext/>
        <w:keepLines/>
        <w:shd w:val="clear" w:color="auto" w:fill="auto"/>
        <w:spacing w:after="186" w:line="210" w:lineRule="exact"/>
      </w:pPr>
      <w:bookmarkStart w:id="2" w:name="bookmark3"/>
      <w:r>
        <w:t>Further information</w:t>
      </w:r>
      <w:bookmarkEnd w:id="2"/>
    </w:p>
    <w:p w:rsidR="00F07894" w:rsidRPr="008F4A8E" w:rsidRDefault="008F4A8E" w:rsidP="008F4A8E">
      <w:pPr>
        <w:rPr>
          <w:sz w:val="22"/>
          <w:szCs w:val="22"/>
        </w:rPr>
      </w:pPr>
      <w:r w:rsidRPr="008F4A8E">
        <w:rPr>
          <w:sz w:val="22"/>
          <w:szCs w:val="22"/>
        </w:rPr>
        <w:t xml:space="preserve">After receiving your completed application form (e-mail address for sending this application </w:t>
      </w:r>
      <w:r w:rsidRPr="008F4A8E">
        <w:rPr>
          <w:rFonts w:ascii="Times New Roman" w:hAnsi="Times New Roman"/>
          <w:sz w:val="22"/>
          <w:szCs w:val="22"/>
          <w:lang w:eastAsia="ru-RU"/>
        </w:rPr>
        <w:t xml:space="preserve">Alaeva Liliia </w:t>
      </w:r>
      <w:hyperlink r:id="rId10" w:history="1">
        <w:r w:rsidRPr="008F4A8E">
          <w:rPr>
            <w:rStyle w:val="a3"/>
            <w:rFonts w:ascii="Times New Roman" w:hAnsi="Times New Roman"/>
            <w:sz w:val="22"/>
            <w:szCs w:val="22"/>
            <w:lang w:eastAsia="ru-RU"/>
          </w:rPr>
          <w:t>liliya-250477@yandex.ru</w:t>
        </w:r>
      </w:hyperlink>
      <w:r w:rsidRPr="008F4A8E">
        <w:rPr>
          <w:sz w:val="22"/>
          <w:szCs w:val="22"/>
        </w:rPr>
        <w:t xml:space="preserve"> )</w:t>
      </w:r>
      <w:r>
        <w:rPr>
          <w:sz w:val="22"/>
          <w:szCs w:val="22"/>
        </w:rPr>
        <w:t xml:space="preserve"> </w:t>
      </w:r>
      <w:r w:rsidR="00F07894" w:rsidRPr="008F4A8E">
        <w:rPr>
          <w:sz w:val="22"/>
          <w:szCs w:val="22"/>
        </w:rPr>
        <w:t>, we will send you an e-mail confirming the receipt of the application form. We will get in contact with you again after the application deadline.</w:t>
      </w:r>
    </w:p>
    <w:p w:rsidR="00F07894" w:rsidRPr="008F4A8E" w:rsidRDefault="00F07894" w:rsidP="00F07894">
      <w:pPr>
        <w:pStyle w:val="21"/>
        <w:shd w:val="clear" w:color="auto" w:fill="auto"/>
        <w:spacing w:before="0" w:after="0" w:line="240" w:lineRule="auto"/>
        <w:rPr>
          <w:sz w:val="22"/>
          <w:szCs w:val="22"/>
        </w:rPr>
      </w:pPr>
    </w:p>
    <w:sectPr w:rsidR="00F07894" w:rsidRPr="008F4A8E" w:rsidSect="000A23B7">
      <w:type w:val="continuous"/>
      <w:pgSz w:w="11900" w:h="16840"/>
      <w:pgMar w:top="1048" w:right="675" w:bottom="1245" w:left="15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E90" w:rsidRDefault="00E26E90" w:rsidP="000A23B7">
      <w:r>
        <w:separator/>
      </w:r>
    </w:p>
  </w:endnote>
  <w:endnote w:type="continuationSeparator" w:id="0">
    <w:p w:rsidR="00E26E90" w:rsidRDefault="00E26E90" w:rsidP="000A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E90" w:rsidRDefault="00E26E90"/>
  </w:footnote>
  <w:footnote w:type="continuationSeparator" w:id="0">
    <w:p w:rsidR="00E26E90" w:rsidRDefault="00E26E9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A23B7"/>
    <w:rsid w:val="00075F70"/>
    <w:rsid w:val="000A23B7"/>
    <w:rsid w:val="001E09DF"/>
    <w:rsid w:val="002C7461"/>
    <w:rsid w:val="00307671"/>
    <w:rsid w:val="00427066"/>
    <w:rsid w:val="004B57EF"/>
    <w:rsid w:val="00551D24"/>
    <w:rsid w:val="00566D78"/>
    <w:rsid w:val="0057660B"/>
    <w:rsid w:val="005D590A"/>
    <w:rsid w:val="00734443"/>
    <w:rsid w:val="008913D7"/>
    <w:rsid w:val="008F4A8E"/>
    <w:rsid w:val="00923468"/>
    <w:rsid w:val="009456B1"/>
    <w:rsid w:val="00A85AA6"/>
    <w:rsid w:val="00AB2811"/>
    <w:rsid w:val="00AE1EBD"/>
    <w:rsid w:val="00B64E9C"/>
    <w:rsid w:val="00BF6522"/>
    <w:rsid w:val="00E07887"/>
    <w:rsid w:val="00E26E90"/>
    <w:rsid w:val="00F0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48A18AE6-B197-4ADD-B49D-E437F89F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23B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23B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sid w:val="000A23B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150"/>
      <w:sz w:val="11"/>
      <w:szCs w:val="11"/>
      <w:u w:val="none"/>
      <w:lang w:val="ru-RU" w:eastAsia="ru-RU" w:bidi="ru-RU"/>
    </w:rPr>
  </w:style>
  <w:style w:type="character" w:customStyle="1" w:styleId="2Exact1">
    <w:name w:val="Подпись к картинке (2) Exact1"/>
    <w:basedOn w:val="2Exact"/>
    <w:rsid w:val="000A23B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sid w:val="000A23B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Exact">
    <w:name w:val="Подпись к таблице Exact"/>
    <w:basedOn w:val="a0"/>
    <w:rsid w:val="000A23B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_"/>
    <w:basedOn w:val="a0"/>
    <w:link w:val="21"/>
    <w:rsid w:val="000A23B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0"/>
    <w:rsid w:val="000A23B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Exact">
    <w:name w:val="Основной текст (4) Exact"/>
    <w:basedOn w:val="a0"/>
    <w:link w:val="4"/>
    <w:rsid w:val="000A23B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"/>
    <w:rsid w:val="000A23B7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Exact0">
    <w:name w:val="Подпись к картинке Exact"/>
    <w:basedOn w:val="a0"/>
    <w:link w:val="a4"/>
    <w:rsid w:val="000A23B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xact1">
    <w:name w:val="Подпись к картинке + Полужирный Exact"/>
    <w:basedOn w:val="Exact0"/>
    <w:rsid w:val="000A23B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0A23B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5">
    <w:name w:val="Подпись к таблице_"/>
    <w:basedOn w:val="a0"/>
    <w:link w:val="a6"/>
    <w:rsid w:val="000A23B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7pt">
    <w:name w:val="Основной текст (2) + 7 pt"/>
    <w:basedOn w:val="20"/>
    <w:rsid w:val="000A23B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CenturySchoolbook85pt">
    <w:name w:val="Основной текст (2) + Century Schoolbook;8;5 pt;Курсив"/>
    <w:basedOn w:val="20"/>
    <w:rsid w:val="000A23B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3">
    <w:name w:val="Заголовок №2_"/>
    <w:basedOn w:val="a0"/>
    <w:link w:val="24"/>
    <w:rsid w:val="000A23B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5">
    <w:name w:val="Основной текст (2) + Полужирный"/>
    <w:basedOn w:val="20"/>
    <w:rsid w:val="000A23B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enturySchoolbook15pt">
    <w:name w:val="Основной текст (2) + Century Schoolbook;15 pt;Полужирный"/>
    <w:basedOn w:val="20"/>
    <w:rsid w:val="000A23B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BookmanOldStyle14pt">
    <w:name w:val="Основной текст (2) + Bookman Old Style;14 pt;Полужирный;Курсив"/>
    <w:basedOn w:val="20"/>
    <w:rsid w:val="000A23B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6">
    <w:name w:val="Подпись к таблице (2)_"/>
    <w:basedOn w:val="a0"/>
    <w:link w:val="27"/>
    <w:rsid w:val="000A23B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">
    <w:name w:val="Подпись к картинке (2)"/>
    <w:basedOn w:val="a"/>
    <w:link w:val="2Exact"/>
    <w:rsid w:val="000A23B7"/>
    <w:pPr>
      <w:shd w:val="clear" w:color="auto" w:fill="FFFFFF"/>
      <w:spacing w:line="149" w:lineRule="exact"/>
      <w:jc w:val="center"/>
    </w:pPr>
    <w:rPr>
      <w:rFonts w:ascii="Microsoft Sans Serif" w:eastAsia="Microsoft Sans Serif" w:hAnsi="Microsoft Sans Serif" w:cs="Microsoft Sans Serif"/>
      <w:w w:val="150"/>
      <w:sz w:val="11"/>
      <w:szCs w:val="11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0A23B7"/>
    <w:pPr>
      <w:shd w:val="clear" w:color="auto" w:fill="FFFFFF"/>
      <w:spacing w:line="384" w:lineRule="exact"/>
      <w:jc w:val="right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a6">
    <w:name w:val="Подпись к таблице"/>
    <w:basedOn w:val="a"/>
    <w:link w:val="a5"/>
    <w:rsid w:val="000A23B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21">
    <w:name w:val="Основной текст (2)1"/>
    <w:basedOn w:val="a"/>
    <w:link w:val="20"/>
    <w:rsid w:val="000A23B7"/>
    <w:pPr>
      <w:shd w:val="clear" w:color="auto" w:fill="FFFFFF"/>
      <w:spacing w:before="780" w:after="300" w:line="0" w:lineRule="atLeast"/>
      <w:jc w:val="both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4">
    <w:name w:val="Основной текст (4)"/>
    <w:basedOn w:val="a"/>
    <w:link w:val="4Exact"/>
    <w:rsid w:val="000A23B7"/>
    <w:pPr>
      <w:shd w:val="clear" w:color="auto" w:fill="FFFFFF"/>
      <w:spacing w:after="120"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5">
    <w:name w:val="Основной текст (5)"/>
    <w:basedOn w:val="a"/>
    <w:link w:val="5Exact"/>
    <w:rsid w:val="000A23B7"/>
    <w:pPr>
      <w:shd w:val="clear" w:color="auto" w:fill="FFFFFF"/>
      <w:spacing w:before="300" w:line="0" w:lineRule="atLeas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a4">
    <w:name w:val="Подпись к картинке"/>
    <w:basedOn w:val="a"/>
    <w:link w:val="Exact0"/>
    <w:rsid w:val="000A23B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10">
    <w:name w:val="Заголовок №1"/>
    <w:basedOn w:val="a"/>
    <w:link w:val="1"/>
    <w:rsid w:val="000A23B7"/>
    <w:pPr>
      <w:shd w:val="clear" w:color="auto" w:fill="FFFFFF"/>
      <w:spacing w:after="480" w:line="413" w:lineRule="exact"/>
      <w:jc w:val="center"/>
      <w:outlineLvl w:val="0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24">
    <w:name w:val="Заголовок №2"/>
    <w:basedOn w:val="a"/>
    <w:link w:val="23"/>
    <w:rsid w:val="000A23B7"/>
    <w:pPr>
      <w:shd w:val="clear" w:color="auto" w:fill="FFFFFF"/>
      <w:spacing w:line="0" w:lineRule="atLeast"/>
      <w:jc w:val="both"/>
      <w:outlineLvl w:val="1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27">
    <w:name w:val="Подпись к таблице (2)"/>
    <w:basedOn w:val="a"/>
    <w:link w:val="26"/>
    <w:rsid w:val="000A23B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234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3468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89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liliya-250477@yandex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5030B-A353-43D9-B734-AB67E2F3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Links>
    <vt:vector size="6" baseType="variant">
      <vt:variant>
        <vt:i4>2687057</vt:i4>
      </vt:variant>
      <vt:variant>
        <vt:i4>0</vt:i4>
      </vt:variant>
      <vt:variant>
        <vt:i4>0</vt:i4>
      </vt:variant>
      <vt:variant>
        <vt:i4>5</vt:i4>
      </vt:variant>
      <vt:variant>
        <vt:lpwstr>mailto:liliya-250477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</dc:creator>
  <cp:lastModifiedBy>Default Net. User</cp:lastModifiedBy>
  <cp:revision>2</cp:revision>
  <dcterms:created xsi:type="dcterms:W3CDTF">2017-11-08T07:54:00Z</dcterms:created>
  <dcterms:modified xsi:type="dcterms:W3CDTF">2017-11-08T07:54:00Z</dcterms:modified>
</cp:coreProperties>
</file>